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3A" w:rsidRPr="00CF76D2" w:rsidRDefault="006C4F1A" w:rsidP="00EA0E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color w:val="000000" w:themeColor="text1"/>
        </w:rPr>
        <w:t xml:space="preserve">    </w:t>
      </w:r>
    </w:p>
    <w:p w:rsidR="00F427BE" w:rsidRPr="00CF76D2" w:rsidRDefault="006C4F1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лжностной регламент </w:t>
      </w:r>
      <w:r w:rsidR="00B56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ршего</w:t>
      </w:r>
      <w:r w:rsidR="005E0B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ого налогового инспектора</w:t>
      </w: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427BE" w:rsidRPr="00CF76D2" w:rsidRDefault="00977BE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901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литического </w:t>
      </w:r>
      <w:r w:rsidR="009D79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дела</w:t>
      </w:r>
      <w:r w:rsidR="00C901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427BE"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жрайонной ИФНС России № 6 </w:t>
      </w:r>
    </w:p>
    <w:p w:rsidR="00F427BE" w:rsidRPr="00CF76D2" w:rsidRDefault="00F42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Ханты-Мансийскому автономному округу - Югре</w:t>
      </w:r>
    </w:p>
    <w:p w:rsidR="006C4F1A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773A" w:rsidRPr="00CF76D2" w:rsidRDefault="00327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6C4F1A" w:rsidRPr="00CF76D2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. Должность федеральной государственной гражданской службы (далее - гражданская служба</w:t>
      </w:r>
      <w:r w:rsidR="00E540E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E0B8D" w:rsidRPr="005E0B8D">
        <w:rPr>
          <w:rFonts w:ascii="Times New Roman" w:hAnsi="Times New Roman" w:cs="Times New Roman"/>
          <w:sz w:val="26"/>
          <w:szCs w:val="26"/>
        </w:rPr>
        <w:t xml:space="preserve"> </w:t>
      </w:r>
      <w:r w:rsidR="00B56337">
        <w:rPr>
          <w:rFonts w:ascii="Times New Roman" w:hAnsi="Times New Roman" w:cs="Times New Roman"/>
          <w:sz w:val="26"/>
          <w:szCs w:val="26"/>
        </w:rPr>
        <w:t>старш</w:t>
      </w:r>
      <w:r w:rsidR="00EA0E65">
        <w:rPr>
          <w:rFonts w:ascii="Times New Roman" w:hAnsi="Times New Roman" w:cs="Times New Roman"/>
          <w:sz w:val="26"/>
          <w:szCs w:val="26"/>
        </w:rPr>
        <w:t>его</w:t>
      </w:r>
      <w:r w:rsidR="005E0B8D" w:rsidRPr="007058E3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EA0E65">
        <w:rPr>
          <w:rFonts w:ascii="Times New Roman" w:hAnsi="Times New Roman" w:cs="Times New Roman"/>
          <w:sz w:val="26"/>
          <w:szCs w:val="26"/>
        </w:rPr>
        <w:t>ого</w:t>
      </w:r>
      <w:r w:rsidR="005E0B8D" w:rsidRPr="007058E3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A0E65">
        <w:rPr>
          <w:rFonts w:ascii="Times New Roman" w:hAnsi="Times New Roman" w:cs="Times New Roman"/>
          <w:sz w:val="26"/>
          <w:szCs w:val="26"/>
        </w:rPr>
        <w:t>ого</w:t>
      </w:r>
      <w:r w:rsidR="005E0B8D" w:rsidRPr="007058E3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EA0E65">
        <w:rPr>
          <w:rFonts w:ascii="Times New Roman" w:hAnsi="Times New Roman" w:cs="Times New Roman"/>
          <w:sz w:val="26"/>
          <w:szCs w:val="26"/>
        </w:rPr>
        <w:t>а</w:t>
      </w:r>
      <w:r w:rsidR="005E0B8D" w:rsidRPr="007058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01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ого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C901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Межрайонной ИФНС России № 6 по Ханты-Мансийскому автономному округу –</w:t>
      </w:r>
      <w:r w:rsidR="00E540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гре 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(далее –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0EB">
        <w:rPr>
          <w:rFonts w:ascii="Times New Roman" w:hAnsi="Times New Roman" w:cs="Times New Roman"/>
          <w:sz w:val="26"/>
          <w:szCs w:val="26"/>
        </w:rPr>
        <w:t>старший</w:t>
      </w:r>
      <w:r w:rsidR="00E540EB" w:rsidRPr="007058E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ся к </w:t>
      </w:r>
      <w:r w:rsidR="00F827A0">
        <w:rPr>
          <w:rFonts w:ascii="Times New Roman" w:hAnsi="Times New Roman" w:cs="Times New Roman"/>
          <w:color w:val="000000" w:themeColor="text1"/>
          <w:sz w:val="26"/>
          <w:szCs w:val="26"/>
        </w:rPr>
        <w:t>старше</w:t>
      </w:r>
      <w:r w:rsidR="00A10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</w:t>
      </w:r>
      <w:r w:rsidR="005E0B8D" w:rsidRPr="007058E3">
        <w:rPr>
          <w:rFonts w:ascii="Times New Roman" w:hAnsi="Times New Roman" w:cs="Times New Roman"/>
          <w:sz w:val="26"/>
          <w:szCs w:val="26"/>
        </w:rPr>
        <w:t xml:space="preserve">должностей гражданской службы категории </w:t>
      </w:r>
      <w:r w:rsidR="008F1A6B">
        <w:rPr>
          <w:rFonts w:ascii="Times New Roman" w:hAnsi="Times New Roman" w:cs="Times New Roman"/>
          <w:sz w:val="26"/>
          <w:szCs w:val="26"/>
        </w:rPr>
        <w:t>«</w:t>
      </w:r>
      <w:r w:rsidR="005E0B8D" w:rsidRPr="007058E3">
        <w:rPr>
          <w:rFonts w:ascii="Times New Roman" w:hAnsi="Times New Roman" w:cs="Times New Roman"/>
          <w:sz w:val="26"/>
          <w:szCs w:val="26"/>
        </w:rPr>
        <w:t>специалисты</w:t>
      </w:r>
      <w:r w:rsidR="008F1A6B">
        <w:rPr>
          <w:rFonts w:ascii="Times New Roman" w:hAnsi="Times New Roman" w:cs="Times New Roman"/>
          <w:sz w:val="26"/>
          <w:szCs w:val="26"/>
        </w:rPr>
        <w:t>»</w:t>
      </w:r>
      <w:r w:rsidR="005E0B8D" w:rsidRPr="007058E3">
        <w:rPr>
          <w:rFonts w:ascii="Times New Roman" w:hAnsi="Times New Roman" w:cs="Times New Roman"/>
          <w:sz w:val="26"/>
          <w:szCs w:val="26"/>
        </w:rPr>
        <w:t>.</w:t>
      </w:r>
    </w:p>
    <w:p w:rsidR="00CF12A7" w:rsidRPr="00CF76D2" w:rsidRDefault="00CF12A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онный номер (код) должности по </w:t>
      </w:r>
      <w:hyperlink r:id="rId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естру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74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Реестре должностей федеральной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гражданской службы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- </w:t>
      </w:r>
      <w:r w:rsidR="00B56337"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1-</w:t>
      </w:r>
      <w:r w:rsidR="00B56337"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337"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337"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095</w:t>
      </w:r>
      <w:r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0F64" w:rsidRPr="00CF76D2" w:rsidRDefault="006C4F1A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C20F64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27A0">
        <w:rPr>
          <w:rFonts w:ascii="Times New Roman" w:hAnsi="Times New Roman" w:cs="Times New Roman"/>
          <w:sz w:val="26"/>
          <w:szCs w:val="26"/>
        </w:rPr>
        <w:t>старшего государственного</w:t>
      </w:r>
      <w:r w:rsidR="00F827A0" w:rsidRPr="007058E3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F827A0">
        <w:rPr>
          <w:rFonts w:ascii="Times New Roman" w:hAnsi="Times New Roman" w:cs="Times New Roman"/>
          <w:sz w:val="26"/>
          <w:szCs w:val="26"/>
        </w:rPr>
        <w:t>ого</w:t>
      </w:r>
      <w:r w:rsidR="00F827A0" w:rsidRPr="007058E3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F827A0">
        <w:rPr>
          <w:rFonts w:ascii="Times New Roman" w:hAnsi="Times New Roman" w:cs="Times New Roman"/>
          <w:sz w:val="26"/>
          <w:szCs w:val="26"/>
        </w:rPr>
        <w:t>а</w:t>
      </w:r>
      <w:r w:rsidR="00C54595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налоговой деятельности.</w:t>
      </w:r>
    </w:p>
    <w:p w:rsidR="002F2902" w:rsidRPr="00CF76D2" w:rsidRDefault="002F2902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ид профессиональной служебной деятельности </w:t>
      </w:r>
      <w:r w:rsidR="00E540EB">
        <w:rPr>
          <w:rFonts w:ascii="Times New Roman" w:hAnsi="Times New Roman" w:cs="Times New Roman"/>
          <w:sz w:val="26"/>
          <w:szCs w:val="26"/>
        </w:rPr>
        <w:t>старшего государственного</w:t>
      </w:r>
      <w:r w:rsidR="00E540EB" w:rsidRPr="007058E3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540EB">
        <w:rPr>
          <w:rFonts w:ascii="Times New Roman" w:hAnsi="Times New Roman" w:cs="Times New Roman"/>
          <w:sz w:val="26"/>
          <w:szCs w:val="26"/>
        </w:rPr>
        <w:t>ого</w:t>
      </w:r>
      <w:r w:rsidR="00E540EB" w:rsidRPr="007058E3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E540EB">
        <w:rPr>
          <w:rFonts w:ascii="Times New Roman" w:hAnsi="Times New Roman" w:cs="Times New Roman"/>
          <w:sz w:val="26"/>
          <w:szCs w:val="26"/>
        </w:rPr>
        <w:t>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в сфере финансовой несостоятельности (банкротства), финансового оздоровления (санации)</w:t>
      </w:r>
      <w:r w:rsidR="00E540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2F2902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CF12A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ие на должность и освобождение от должности </w:t>
      </w:r>
      <w:r w:rsidR="00AC0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тдела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ся начальником Межрайонной ИФНС России № 6 по Ханты-Мансийскому автономному округу – Югре.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AC0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тдел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подчиняется начальнику отд</w:t>
      </w:r>
      <w:r w:rsidR="00AF135A">
        <w:rPr>
          <w:rFonts w:ascii="Times New Roman" w:hAnsi="Times New Roman" w:cs="Times New Roman"/>
          <w:color w:val="000000" w:themeColor="text1"/>
          <w:sz w:val="26"/>
          <w:szCs w:val="26"/>
        </w:rPr>
        <w:t>ела, заместителю начальника отдела.</w:t>
      </w:r>
    </w:p>
    <w:p w:rsidR="006C4F1A" w:rsidRPr="00CF76D2" w:rsidRDefault="006C4F1A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B8D" w:rsidRPr="00CF76D2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Квалификационные требования для замещения должности </w:t>
      </w:r>
    </w:p>
    <w:p w:rsidR="005E0B8D" w:rsidRPr="00CF76D2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жданской службы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Для замещения должности </w:t>
      </w:r>
      <w:r w:rsidR="0077751B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устанавливаются следующие требования: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1. Наличие высшего образования.</w:t>
      </w:r>
    </w:p>
    <w:p w:rsidR="005E0B8D" w:rsidRPr="00120634" w:rsidRDefault="005E0B8D" w:rsidP="005E0B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3FC">
        <w:rPr>
          <w:rFonts w:ascii="Times New Roman" w:hAnsi="Times New Roman" w:cs="Times New Roman"/>
          <w:sz w:val="26"/>
          <w:szCs w:val="26"/>
        </w:rPr>
        <w:t>6.2. Без предъявления требований к стажу.</w:t>
      </w:r>
    </w:p>
    <w:p w:rsidR="005E0B8D" w:rsidRPr="00CF76D2" w:rsidRDefault="005E0B8D" w:rsidP="005E0B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Наличие базовых знаний: 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государственного языка Российской Федерации (русского языка);</w:t>
      </w:r>
    </w:p>
    <w:p w:rsidR="005E0B8D" w:rsidRPr="00CF76D2" w:rsidRDefault="005E0B8D" w:rsidP="005E0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основ Конституции Российской Федерации;</w:t>
      </w:r>
    </w:p>
    <w:p w:rsidR="005E0B8D" w:rsidRPr="00CF76D2" w:rsidRDefault="005E0B8D" w:rsidP="005E0B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в области информационно-коммуникационных технологий;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4. Наличие профессиональных знаний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4.1. В сфере законодательства Российской Федерации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Налоговый кодекс Российской Федерации (части первая и вторая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б административных правонарушениях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головно-процессуальный кодекс Российской Федерации (</w:t>
      </w:r>
      <w:hyperlink r:id="rId1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44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0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1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4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5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головный кодекс Российской Федерации (</w:t>
      </w:r>
      <w:hyperlink r:id="rId16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59, 195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7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99.2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жданский </w:t>
      </w:r>
      <w:hyperlink r:id="rId18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hyperlink r:id="rId1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1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991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943-1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налоговых органах Российской Федерации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</w:t>
      </w:r>
      <w:hyperlink r:id="rId2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2 № 127-ФЗ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несостоятельности (банкротстве)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2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30</w:t>
      </w:r>
      <w:r w:rsidR="00AD3429">
        <w:rPr>
          <w:rFonts w:ascii="Times New Roman" w:hAnsi="Times New Roman" w:cs="Times New Roman"/>
          <w:color w:val="000000" w:themeColor="text1"/>
          <w:sz w:val="26"/>
          <w:szCs w:val="26"/>
        </w:rPr>
        <w:t>.09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4 № 506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Федеральной налоговой службе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2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фина России от 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2012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99н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5E0B8D" w:rsidRDefault="00AD3429" w:rsidP="00AD34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закон от 27.07.2004 № 79-ФЗ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Default="00AD3429" w:rsidP="005E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E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 ФНС России от 12</w:t>
      </w:r>
      <w:r w:rsidR="00987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 </w:t>
      </w:r>
      <w:r w:rsidR="005E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МВ-7-8/190@ </w:t>
      </w:r>
      <w:r w:rsidR="008F1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еречня документов, при наличии которых принимается решение о признании указанных в статье 4 Федерального закона от </w:t>
      </w:r>
      <w:r w:rsidR="00741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41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14  </w:t>
      </w:r>
      <w:r w:rsidR="005E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47-ФЗ </w:t>
      </w:r>
      <w:r w:rsidR="008F1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части первую и вторую Налогового кодекса Российской Федерации</w:t>
      </w:r>
      <w:r w:rsidR="008F1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E0B8D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оимки, задолженности по пеням и штрафам безнадежными к взысканию и об их списании, и порядка списания указанных недоимки и задолженности</w:t>
      </w:r>
      <w:r w:rsidR="008F1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8F1A6B" w:rsidRDefault="008F1A6B" w:rsidP="008F1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 Постановление Правительства Российской Федерации от 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4 № 25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еспечении интересов Российской Федерации как кредитора в деле о банкротстве и в процедурах банкротства, применяемых в деле о банкрот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F1A6B" w:rsidRPr="00C41512" w:rsidRDefault="008F1A6B" w:rsidP="008F1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е Правительства Российской Федерации от 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573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и условиях финансирования процедур банкротства и отсутствующих долж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1A6B" w:rsidRPr="00C41512" w:rsidRDefault="008F1A6B" w:rsidP="008F1A6B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Приказ Минэкономразвития России от 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35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1A6B" w:rsidRPr="00C41512" w:rsidRDefault="008F1A6B" w:rsidP="008F1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- Приказ Минэкономразвития России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08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4 № 219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1A6B" w:rsidRDefault="008F1A6B" w:rsidP="008F1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НС России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 ММВ-7-8/663@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F1A6B" w:rsidRPr="00C901F3" w:rsidRDefault="008F1A6B" w:rsidP="008F1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- Приказ ФНС России от </w:t>
      </w:r>
      <w:r w:rsidRPr="00C90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НС России от 18.01.2017 № ММВ-8-18/3дсп «Об утверждении Порядка разграничения полномочий уполномоченного органа по представлению интересов Российской Федерации как кредитора в деле о </w:t>
      </w:r>
      <w:r w:rsidRPr="00C90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банкротстве и в процедурах, применяемых в деле о банкротстве, между центральным аппаратом ФНС России и территориальными органами ФНС России».  </w:t>
      </w:r>
    </w:p>
    <w:p w:rsidR="005E0B8D" w:rsidRPr="00C901F3" w:rsidRDefault="005E0B8D" w:rsidP="00B2239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0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2. Иные профессиональные знания: </w:t>
      </w:r>
    </w:p>
    <w:p w:rsidR="00C11E51" w:rsidRPr="00C901F3" w:rsidRDefault="00C11E51" w:rsidP="00C11E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0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ационные основы процедуры банкротства;</w:t>
      </w:r>
    </w:p>
    <w:p w:rsidR="00C11E51" w:rsidRDefault="00EA0E65" w:rsidP="00C11E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C11E51" w:rsidRPr="00C90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битражная и судебная практика по вопросам несостоятельности</w:t>
      </w:r>
      <w:r w:rsidR="00C11E51"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анкротства);</w:t>
      </w:r>
    </w:p>
    <w:p w:rsidR="009D79A7" w:rsidRPr="00C41512" w:rsidRDefault="00EA0E65" w:rsidP="009D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 </w:t>
      </w:r>
      <w:r w:rsidR="009D79A7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</w:r>
    </w:p>
    <w:p w:rsidR="009D79A7" w:rsidRPr="00C41512" w:rsidRDefault="009D79A7" w:rsidP="009D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-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</w:t>
      </w:r>
    </w:p>
    <w:p w:rsidR="009D79A7" w:rsidRPr="00C41512" w:rsidRDefault="009D79A7" w:rsidP="009D79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</w:t>
      </w:r>
      <w:r w:rsidR="00EA0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меняемых в деле о банкротстве;</w:t>
      </w:r>
    </w:p>
    <w:p w:rsidR="005E0B8D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рганизации работы по привлечению к уголовной ответственности по налоговым преступлениям; </w:t>
      </w:r>
    </w:p>
    <w:p w:rsidR="005E0B8D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я с органами прокуратуры, следственными органами, органами внутренних дел;</w:t>
      </w:r>
    </w:p>
    <w:p w:rsidR="005E0B8D" w:rsidRDefault="005E0B8D" w:rsidP="00B76CA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03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ричины образования задолженности по обязательным платежам</w:t>
      </w:r>
      <w:r w:rsidR="00C11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6CA5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по налогоплательщикам</w:t>
      </w:r>
      <w:r w:rsidR="00B76CA5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76CA5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наход</w:t>
      </w:r>
      <w:r w:rsidR="00B76CA5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ящимся в процедурах банкротства</w:t>
      </w:r>
      <w:r w:rsidRPr="00203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нализу ее динамики и структ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сновы бухгалтерского и налогового учета, аудита: сущность, основные задачи, организация ведения;</w:t>
      </w:r>
    </w:p>
    <w:p w:rsidR="005E0B8D" w:rsidRDefault="005E0B8D" w:rsidP="00C415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- особенности банковской системы Российской Федерации (в части списания денежных сре</w:t>
      </w:r>
      <w:proofErr w:type="gramStart"/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дств с р</w:t>
      </w:r>
      <w:proofErr w:type="gramEnd"/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асчетных счетов);</w:t>
      </w:r>
    </w:p>
    <w:p w:rsidR="009D79A7" w:rsidRPr="00C41512" w:rsidRDefault="009D79A7" w:rsidP="00C415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анализ отчетов арбитражных управляющих; участие в судебных заседаниях по делам о банкротстве долж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ринципы предоставления государственных услуг;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нципы осуществления процедур банкротства. 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 w:themeColor="text1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6. Наличие базовых умений:</w:t>
      </w:r>
      <w:r w:rsidRPr="00CF76D2">
        <w:rPr>
          <w:rFonts w:ascii="Calibri" w:hAnsi="Calibri" w:cs="Calibri"/>
          <w:color w:val="000000" w:themeColor="text1"/>
        </w:rPr>
        <w:t xml:space="preserve"> 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мение мыслить системно (стратегически);</w:t>
      </w:r>
    </w:p>
    <w:p w:rsidR="005E0B8D" w:rsidRPr="00CF76D2" w:rsidRDefault="00EA0E65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коммуникативные умения;</w:t>
      </w:r>
    </w:p>
    <w:p w:rsidR="005E0B8D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мение управлять изменениями.</w:t>
      </w:r>
    </w:p>
    <w:p w:rsidR="005E0B8D" w:rsidRPr="00AD7C56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6.7. Наличие профессиональных умений:</w:t>
      </w:r>
    </w:p>
    <w:p w:rsidR="005E0B8D" w:rsidRPr="00AD7C56" w:rsidRDefault="00EA0E65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 </w:t>
      </w:r>
      <w:r w:rsidR="005E0B8D" w:rsidRPr="00AD7C56">
        <w:rPr>
          <w:rFonts w:ascii="Times New Roman" w:hAnsi="Times New Roman" w:cs="Times New Roman"/>
          <w:sz w:val="26"/>
          <w:szCs w:val="26"/>
        </w:rPr>
        <w:t xml:space="preserve">осуществление экспертизы проектов нормативных правовых актов, обеспечения выполнения поставленных руководством задач; </w:t>
      </w:r>
    </w:p>
    <w:p w:rsidR="005E0B8D" w:rsidRPr="00AD7C56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эффективное планирование служебного времени;</w:t>
      </w:r>
    </w:p>
    <w:p w:rsidR="005E0B8D" w:rsidRPr="00AD7C56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анализ и прогнозирование деятельности в по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D7C56">
        <w:rPr>
          <w:rFonts w:ascii="Times New Roman" w:hAnsi="Times New Roman" w:cs="Times New Roman"/>
          <w:sz w:val="26"/>
          <w:szCs w:val="26"/>
        </w:rPr>
        <w:t xml:space="preserve">ученной сфере; </w:t>
      </w:r>
    </w:p>
    <w:p w:rsidR="005E0B8D" w:rsidRPr="00AD7C56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использование опыта и мнения коллег;</w:t>
      </w:r>
    </w:p>
    <w:p w:rsidR="005E0B8D" w:rsidRPr="00AD7C56" w:rsidRDefault="00EA0E65" w:rsidP="005E0B8D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E0B8D" w:rsidRPr="00AD7C56">
        <w:rPr>
          <w:rFonts w:ascii="Times New Roman" w:hAnsi="Times New Roman" w:cs="Times New Roman"/>
          <w:sz w:val="26"/>
          <w:szCs w:val="26"/>
        </w:rPr>
        <w:t xml:space="preserve"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</w:t>
      </w:r>
      <w:r w:rsidR="005E0B8D" w:rsidRPr="00AD7C56">
        <w:rPr>
          <w:rFonts w:ascii="Times New Roman" w:hAnsi="Times New Roman" w:cs="Times New Roman"/>
          <w:sz w:val="26"/>
          <w:szCs w:val="26"/>
        </w:rPr>
        <w:lastRenderedPageBreak/>
        <w:t>базами данных, управления электронной почтой, подготовки презентаций, использования графических объектов в электронных документах;</w:t>
      </w:r>
    </w:p>
    <w:p w:rsidR="005E0B8D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дготовка деловой корреспонденции и актов Инспекции.</w:t>
      </w:r>
    </w:p>
    <w:p w:rsidR="005E0B8D" w:rsidRPr="00AD7C56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8. Наличие функциональных умений:</w:t>
      </w:r>
      <w:r w:rsidRPr="00CF76D2">
        <w:rPr>
          <w:rFonts w:ascii="Calibri" w:hAnsi="Calibri" w:cs="Calibri"/>
          <w:color w:val="000000" w:themeColor="text1"/>
        </w:rPr>
        <w:t xml:space="preserve"> </w:t>
      </w:r>
    </w:p>
    <w:p w:rsidR="005E0B8D" w:rsidRPr="00AD7C56" w:rsidRDefault="005E0B8D" w:rsidP="005E0B8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7C56">
        <w:rPr>
          <w:rFonts w:ascii="Times New Roman" w:hAnsi="Times New Roman" w:cs="Times New Roman"/>
          <w:sz w:val="26"/>
          <w:szCs w:val="26"/>
          <w:lang w:eastAsia="ru-RU"/>
        </w:rPr>
        <w:t>- подготовка методических материалов, разъяснений и других материалов; подготовка отчетов, докладов, тезисов, презентаций;</w:t>
      </w:r>
    </w:p>
    <w:p w:rsidR="005E0B8D" w:rsidRDefault="005E0B8D" w:rsidP="00BE52B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 xml:space="preserve">- подготовка разъяснений, в том числе гражданам, по вопросам применения законодательства Российской Федерации в сфере деятельности </w:t>
      </w:r>
      <w:r>
        <w:rPr>
          <w:rFonts w:ascii="Times New Roman" w:hAnsi="Times New Roman" w:cs="Times New Roman"/>
          <w:sz w:val="26"/>
          <w:szCs w:val="26"/>
        </w:rPr>
        <w:t>отдела.</w:t>
      </w:r>
    </w:p>
    <w:p w:rsidR="005E0B8D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4F1A" w:rsidRPr="00CF76D2" w:rsidRDefault="006C4F1A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1A7861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ные права и обязанности </w:t>
      </w:r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32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</w:t>
      </w:r>
      <w:r w:rsidR="00F827A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2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3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4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7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6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</w:t>
      </w:r>
      <w:r w:rsidR="00BE52BD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4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-ФЗ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1A7861" w:rsidP="005E0B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еализации задач и функций, возложенных на</w:t>
      </w:r>
      <w:r w:rsidR="008B7B3F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79A7">
        <w:rPr>
          <w:rFonts w:ascii="Times New Roman" w:hAnsi="Times New Roman" w:cs="Times New Roman"/>
          <w:color w:val="000000" w:themeColor="text1"/>
          <w:sz w:val="26"/>
          <w:szCs w:val="26"/>
        </w:rPr>
        <w:t>аналитический отдел</w:t>
      </w:r>
      <w:r w:rsidR="00BE52B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тдела обязан:</w:t>
      </w:r>
    </w:p>
    <w:p w:rsidR="00C40A46" w:rsidRPr="00CF76D2" w:rsidRDefault="00C40A46" w:rsidP="00C40A4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- реализовывать в пределах своей компетенции прав</w:t>
      </w:r>
      <w:r w:rsidR="000B2FE5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а</w:t>
      </w: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и обязанност</w:t>
      </w:r>
      <w:r w:rsidR="000B2FE5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и</w:t>
      </w: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налоговых органов;</w:t>
      </w:r>
    </w:p>
    <w:p w:rsidR="00C40A46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направления на согласование проектов решений о подаче заявления в арбитражный суд о признании должников несостоятельными (банкротами) (код ТП </w:t>
      </w:r>
      <w:r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105.03.00.00.00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огашения задолж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судебных заседаниях по делам о банкротстве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исполнять и обжаловать определения по делам о банкротстве (несостоятельности)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ь анализ данных налогоплательщика и формировать пакет документов для участия в собрании кредиторов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собрании кредиторов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направлять жалобы на арбитражных управляющих, допустивших нарушения законодательства Российской Федерации, в ФРС, СРО и Арбитражный суд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дготавливать исковые заявления о взыскании с арбитражных управляющих причиненных убытков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ь работу по привлечения к субсидиарной ответственности контролирующего должника лица, в том числе вне рамок дел о банкротстве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беспечивать достоверного ведения информационного ресурс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Журнал работы налоговых органов по обеспечению процедур банкрот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(код ТП </w:t>
      </w:r>
      <w:r w:rsidRPr="00F8001A">
        <w:t xml:space="preserve"> </w:t>
      </w:r>
      <w:r w:rsidRPr="00F8001A">
        <w:rPr>
          <w:rFonts w:ascii="Times New Roman" w:hAnsi="Times New Roman" w:cs="Times New Roman"/>
          <w:sz w:val="26"/>
          <w:szCs w:val="26"/>
        </w:rPr>
        <w:t>105.02.00.00.014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)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беспечивать направления требования Российской Федерации для включения в реестр требований кредиторов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ь работу по привлечению к ответственности налогоплательщиков за совершение административных правонарушений, предусмотренных частями 5, 5.1, 8 статьи 14.13 Кодекса об административных правонарушениях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осуществля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ем процедуры банкротства и соблюдением установленной очередности удовлетворения требований кредито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Pr="00DB4385">
        <w:rPr>
          <w:rFonts w:ascii="Times New Roman" w:hAnsi="Times New Roman" w:cs="Times New Roman"/>
          <w:color w:val="000000" w:themeColor="text1"/>
          <w:sz w:val="26"/>
          <w:szCs w:val="26"/>
        </w:rPr>
        <w:t>105.02.00.00.014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я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латой текущих платежей в процедурах банкрот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105.03.00.00.00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огашения задолж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дготавливать  ответы на письменные запросы налогоплательщиков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 участв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ссмотрении обращений, жалоб, исков, претензий налогоплательщиков, относящихся к компетенции отдела,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других Инспекций и сторонних организаций, поступивши</w:t>
      </w:r>
      <w:r w:rsidR="000B2FE5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х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в Инспекцию,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а ответов на обращения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по курируемым отделом вопросам в установленный срок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 осуществлять подготовку информации и материалов по запросам других отделов Инспекции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 выполнять контрольны</w:t>
      </w:r>
      <w:r w:rsidR="00E26743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е задания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Управления качественно и в установленные сроки; 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устранять нарушения, выявленные аудиторскими проверками;</w:t>
      </w:r>
    </w:p>
    <w:p w:rsidR="00C40A46" w:rsidRPr="00CF76D2" w:rsidRDefault="00C40A46" w:rsidP="00C40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на постоянной основе осуществлять мероприятия, обеспечивающих самоконтроль текущей деятельности, направленные на предупреждение возможных нарушений, координировать осуществление мероприятий самоконтроля на участке обеспечения процедур банкротства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color w:val="000000" w:themeColor="text1"/>
          <w:shd w:val="clear" w:color="auto" w:fill="FFFFFF"/>
        </w:rPr>
        <w:t xml:space="preserve">-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сполнять мероприятия </w:t>
      </w:r>
      <w:proofErr w:type="spell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проверочного</w:t>
      </w:r>
      <w:proofErr w:type="spellEnd"/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нтроля;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40A46" w:rsidRDefault="00C40A46" w:rsidP="00C40A4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изводи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решений о признании безнадежной к взысканию и списании недоимки и задолженности по пеням и штрафам по федеральным, региональным и местным налогам и сборам налогоплательщиков, признанных банкрота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код ТП </w:t>
      </w:r>
      <w:r w:rsidRPr="00F8001A">
        <w:t xml:space="preserve"> </w:t>
      </w:r>
      <w:r w:rsidRPr="00F8001A">
        <w:rPr>
          <w:rFonts w:ascii="Times New Roman" w:hAnsi="Times New Roman" w:cs="Times New Roman"/>
          <w:sz w:val="26"/>
          <w:szCs w:val="26"/>
        </w:rPr>
        <w:t>105.02.00.00.014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0A46" w:rsidRDefault="00C40A46" w:rsidP="00C40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одить анализ платежеспособности должника и формировать соответствующие заключения в соответствии с методическими рекомендациями Федеральной налоговой службы на этапе провед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провероч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нализа;</w:t>
      </w:r>
    </w:p>
    <w:p w:rsidR="00C40A46" w:rsidRDefault="00C40A46" w:rsidP="00C40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ть при планировании и проведении выездных налоговых проверок, а также при оформлении из результатов, участвовать в единых проектных группах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сполнять требования статьи 15, 16, 17, 18, 19, 20, 20.1 Федерального закона от 27.07.2004 № 79-ФЗ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сполнять требования статьи 7.1, 8, 8.1, 9 Федерального закона от 25.12.2008 № 273-ФЗ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40A46" w:rsidRPr="00CF76D2" w:rsidRDefault="00C40A46" w:rsidP="00C40A4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сполнять  требования статьи 3 Федерального закона от 03.12.2012 № 230-ФЗ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</w:t>
      </w:r>
      <w:proofErr w:type="gramStart"/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е за</w:t>
      </w:r>
      <w:proofErr w:type="gramEnd"/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316213" w:rsidRDefault="009D79A7" w:rsidP="00316213">
      <w:pPr>
        <w:pStyle w:val="ConsPlusNormal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62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- </w:t>
      </w:r>
      <w:r w:rsidR="00316213">
        <w:rPr>
          <w:rFonts w:ascii="Times New Roman" w:hAnsi="Times New Roman" w:cs="Times New Roman"/>
          <w:sz w:val="26"/>
          <w:szCs w:val="26"/>
        </w:rPr>
        <w:t>осуществлять организацию делопроизводства и документооборота в отделе на бумажных носителях и в электронном виде;</w:t>
      </w:r>
    </w:p>
    <w:p w:rsidR="00316213" w:rsidRDefault="00316213" w:rsidP="00316213">
      <w:pPr>
        <w:pStyle w:val="ConsPlusNormal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- осуществлять организацию работы с документами, имеющими ограничительную пометку «ДСП»;</w:t>
      </w:r>
    </w:p>
    <w:p w:rsidR="00565984" w:rsidRDefault="00565984" w:rsidP="0056598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ть достоверную и качественную отчетность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е сроки;</w:t>
      </w:r>
    </w:p>
    <w:p w:rsidR="00565984" w:rsidRDefault="00565984" w:rsidP="005659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- выполнять другие обязанностей по направлениям деятельности отдела согласно поручениям начальника и заместителя начальника отдела, заместителя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lastRenderedPageBreak/>
        <w:t>начальника Инспекции, начальника Инспекции, данных в пределах их полномочий, за исключением противоречащих законодательству Российской Федерации</w:t>
      </w:r>
      <w:r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;</w:t>
      </w:r>
    </w:p>
    <w:p w:rsidR="00565984" w:rsidRPr="0055103D" w:rsidRDefault="00565984" w:rsidP="0056598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565984" w:rsidRPr="0055103D" w:rsidRDefault="00565984" w:rsidP="0056598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установленные в Инспекции правила внутреннего трудового распорядка, должностные регламенты, порядок работы со служебной информацией; </w:t>
      </w:r>
    </w:p>
    <w:p w:rsidR="00565984" w:rsidRPr="00106880" w:rsidRDefault="00565984" w:rsidP="0056598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1C78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106880">
        <w:rPr>
          <w:rFonts w:ascii="Times New Roman" w:hAnsi="Times New Roman" w:cs="Times New Roman"/>
          <w:sz w:val="26"/>
          <w:szCs w:val="26"/>
        </w:rPr>
        <w:t xml:space="preserve"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565984" w:rsidRPr="0055103D" w:rsidRDefault="00565984" w:rsidP="00565984">
      <w:pPr>
        <w:pStyle w:val="ConsPlusNormal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</w:t>
      </w:r>
      <w:r w:rsidRPr="0055103D">
        <w:rPr>
          <w:rFonts w:ascii="Times New Roman" w:hAnsi="Times New Roman" w:cs="Times New Roman"/>
          <w:sz w:val="26"/>
          <w:szCs w:val="26"/>
        </w:rPr>
        <w:t xml:space="preserve">беречь государственное имущество, в том числе предоставленное ему для исполнения должностных обязанностей; </w:t>
      </w:r>
    </w:p>
    <w:p w:rsidR="00565984" w:rsidRPr="0055103D" w:rsidRDefault="00565984" w:rsidP="0056598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 </w:t>
      </w:r>
    </w:p>
    <w:p w:rsidR="00565984" w:rsidRPr="0055103D" w:rsidRDefault="00565984" w:rsidP="0056598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 </w:t>
      </w:r>
    </w:p>
    <w:p w:rsidR="00565984" w:rsidRDefault="00565984" w:rsidP="005659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</w:t>
      </w:r>
    </w:p>
    <w:p w:rsidR="00565984" w:rsidRDefault="00565984" w:rsidP="0056598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ведомлять представителя нанимателя об обращениях в целях склонения к совершению коррупционных правонарушений;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 совершать поступки, порочащие честь и достоинство государственного служащего;</w:t>
      </w:r>
    </w:p>
    <w:p w:rsidR="00565984" w:rsidRDefault="00565984" w:rsidP="00565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1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 обеспечению безопасности конфиденциальн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облюдать правила и нормы охраны труда и техники безопасности;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ддерживать уровень квалификации, необходимый для надлежащего выполнения должностных обязанностей;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облюдать установленные правила публичных выступлений и предоставления служебной информации;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оявлять корректность в обращении с гражданами и работниками ФНС России, Управления, Инспекций;</w:t>
      </w:r>
    </w:p>
    <w:p w:rsidR="00565984" w:rsidRDefault="00565984" w:rsidP="005659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565984" w:rsidRDefault="00565984" w:rsidP="00565984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заимодействовать с другими государственными органами для решения вопросов, входящих в компетенцию отдела;</w:t>
      </w:r>
    </w:p>
    <w:p w:rsidR="00565984" w:rsidRDefault="00565984" w:rsidP="00565984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65984" w:rsidRDefault="00565984" w:rsidP="00565984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ивать сохранность и конфиденциальность персональных данных при их обработке в соответствии с требованиями Федерального закона от 27.07.2006 № 152-ФЗ «О персональных данных»;</w:t>
      </w:r>
    </w:p>
    <w:p w:rsidR="00565984" w:rsidRDefault="00565984" w:rsidP="00565984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565984" w:rsidRPr="00CF76D2" w:rsidRDefault="00565984" w:rsidP="0056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C40A46" w:rsidRPr="00CF76D2" w:rsidRDefault="00C40A46" w:rsidP="00C4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В целях исполнения возложенных должностных обязанносте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7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 имеет право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ступ в установленном </w:t>
      </w:r>
      <w:hyperlink r:id="rId27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должностной рост на конкурсной основе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28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федеральными законами;</w:t>
      </w:r>
    </w:p>
    <w:p w:rsidR="00C40A46" w:rsidRPr="00CF76D2" w:rsidRDefault="00C40A46" w:rsidP="00C40A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4F2E9A" w:rsidRPr="00CF76D2" w:rsidRDefault="004F2E9A" w:rsidP="008F37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proofErr w:type="gramStart"/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F521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2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м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181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F92062">
        <w:rPr>
          <w:rFonts w:ascii="Times New Roman" w:hAnsi="Times New Roman" w:cs="Times New Roman"/>
          <w:color w:val="000000" w:themeColor="text1"/>
          <w:sz w:val="26"/>
          <w:szCs w:val="26"/>
        </w:rPr>
        <w:t>.09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4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6, положением о Межрайонной ИФНС России № 6 по Ханты-Мансийскому автономному округу –</w:t>
      </w:r>
      <w:r w:rsidR="00977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Югре</w:t>
      </w:r>
      <w:r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руководителем УФНС России по Ханты-Мансийскому автономному округу – Югре, положением об </w:t>
      </w:r>
      <w:r w:rsidR="0018698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налитическом отделе</w:t>
      </w:r>
      <w:r w:rsidRPr="00181485">
        <w:rPr>
          <w:rFonts w:ascii="Times New Roman" w:hAnsi="Times New Roman" w:cs="Times New Roman"/>
          <w:color w:val="000000" w:themeColor="text1"/>
          <w:sz w:val="26"/>
          <w:szCs w:val="26"/>
        </w:rPr>
        <w:t>, приказами (распоряжениями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 ФНС России, приказами УФНС России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Ханты-Мансийскому автономному округу – Югре, приказами Инспекции, поручениями руководства Инспекции</w:t>
      </w:r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2E9A" w:rsidRDefault="00C8403E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="00181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5F5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="00705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ельством Российской Федерации </w:t>
      </w:r>
      <w:proofErr w:type="gramStart"/>
      <w:r w:rsidR="00705FEA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705FE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05FEA" w:rsidRPr="003E3049" w:rsidRDefault="00705FEA" w:rsidP="00705FE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олнение или ненадлежащее исполнение должностных обязанностей;</w:t>
      </w:r>
    </w:p>
    <w:p w:rsidR="00705FEA" w:rsidRPr="003E3049" w:rsidRDefault="00705FEA" w:rsidP="00705FE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качественное и несвоевременное выполнение задач, возложенных на отдел, заданий, </w:t>
      </w:r>
      <w:r w:rsidRPr="003E3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705FEA" w:rsidRPr="003E3049" w:rsidRDefault="00705FEA" w:rsidP="00705FE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3E3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705FEA" w:rsidRPr="003E3049" w:rsidRDefault="00705FEA" w:rsidP="00705FE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705FEA" w:rsidRPr="003E3049" w:rsidRDefault="00705FEA" w:rsidP="00705FE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ействие или бездействие, ведущие к нарушению прав и законных интересов граждан; </w:t>
      </w:r>
    </w:p>
    <w:p w:rsidR="00705FEA" w:rsidRPr="003E3049" w:rsidRDefault="00705FEA" w:rsidP="00705FE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зможный имущественный ущерб, связанный с характером служебной деятельности, причиненный по вине начальника отдела;</w:t>
      </w:r>
    </w:p>
    <w:p w:rsidR="00705FEA" w:rsidRPr="003E3049" w:rsidRDefault="00705FEA" w:rsidP="00705FE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стояние служебной и исполнительской дисциплины в отделе;</w:t>
      </w:r>
    </w:p>
    <w:p w:rsidR="00705FEA" w:rsidRPr="003E3049" w:rsidRDefault="00705FEA" w:rsidP="00705FE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соблюдение ограничений, связанных с прохождением государственной гражданской службы;</w:t>
      </w:r>
    </w:p>
    <w:p w:rsidR="00705FEA" w:rsidRPr="00A74C45" w:rsidRDefault="00705FEA" w:rsidP="00705F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049">
        <w:rPr>
          <w:rFonts w:ascii="Times New Roman" w:hAnsi="Times New Roman" w:cs="Times New Roman"/>
          <w:color w:val="000000"/>
          <w:sz w:val="26"/>
          <w:szCs w:val="26"/>
        </w:rPr>
        <w:t>- нарушение кодекса этики и служебного поведения государственных  гражданских служащих Федеральной налоговой службы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4F1A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1E51E8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V. 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вопросов, по которым </w:t>
      </w:r>
      <w:r w:rsidR="008F49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рший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ый налоговый инспектор отдел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самостоятельно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имать управленческие и иные решения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632666" w:rsidRDefault="008F370F" w:rsidP="008F37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3A369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="003A369E" w:rsidRPr="00632666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8F4987">
        <w:rPr>
          <w:rFonts w:ascii="Times New Roman" w:hAnsi="Times New Roman" w:cs="Times New Roman"/>
          <w:sz w:val="26"/>
          <w:szCs w:val="26"/>
        </w:rPr>
        <w:t>старший</w:t>
      </w:r>
      <w:r w:rsidR="003A369E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3A369E" w:rsidRPr="00632666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:</w:t>
      </w:r>
    </w:p>
    <w:p w:rsidR="003A369E" w:rsidRPr="00C53D15" w:rsidRDefault="008F370F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я в рассмотрении приказов, распоряжений, протоколов, служебных записок, планов и т.д.;</w:t>
      </w:r>
    </w:p>
    <w:p w:rsidR="003A369E" w:rsidRPr="00C53D15" w:rsidRDefault="008F370F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я вышестоящего руководства для принятия ими соответствующих решений.</w:t>
      </w:r>
    </w:p>
    <w:p w:rsidR="003A369E" w:rsidRPr="00C53D15" w:rsidRDefault="008F370F" w:rsidP="008F370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праве:</w:t>
      </w:r>
    </w:p>
    <w:p w:rsidR="003A369E" w:rsidRPr="00C53D15" w:rsidRDefault="008F370F" w:rsidP="008F370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A369E" w:rsidRPr="00C53D15" w:rsidRDefault="008F370F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адресовывать документы, устанавливать или изменять сроки их исполнения;  </w:t>
      </w:r>
    </w:p>
    <w:p w:rsidR="003A369E" w:rsidRPr="00C53D15" w:rsidRDefault="008F370F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соответствующий документ или направлять его другому исполнителю;</w:t>
      </w:r>
    </w:p>
    <w:p w:rsidR="003A369E" w:rsidRPr="00C53D15" w:rsidRDefault="008F370F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ть решение о соответствии представленных документов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ованиям законодательства;</w:t>
      </w:r>
    </w:p>
    <w:p w:rsidR="003A369E" w:rsidRPr="00C53D15" w:rsidRDefault="008F370F" w:rsidP="008F370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369E"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ывать в приеме документов, оформленных ненадлежащим образом.</w:t>
      </w:r>
    </w:p>
    <w:p w:rsidR="003A369E" w:rsidRPr="00CF76D2" w:rsidRDefault="008F370F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A369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При исполнении служебных обязанностей </w:t>
      </w:r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3A3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="003A369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бязан самостоятельно принимать решения по вопросам: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своевременного и качественного исполнения своих должностных обязанностей;</w:t>
      </w:r>
    </w:p>
    <w:p w:rsidR="003A369E" w:rsidRPr="00C53D15" w:rsidRDefault="003A369E" w:rsidP="008F37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исполнения поручений начальника (заместителя начальника) отдела обеспечения процедур банкротства, данные в пределах его полномочи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организации работы по реализации возложенных задач и функци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выполнения поручений Управления и Инспекции, реализации иных полномочий, поставленных законодательством Российской Федерации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иным вопросам, связанным с деятельностью отдела обеспечения процедур банкротства.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нения соответствующего документа или направления его другому исполнител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нятия решений о соответствии представленных документов требованиям законодательства.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proofErr w:type="gramStart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ять надлежащим образом копии документов, касающихся </w:t>
      </w:r>
      <w:r w:rsidR="00977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ого </w:t>
      </w: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.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. Перечень вопросов, по которым </w:t>
      </w:r>
      <w:r w:rsidR="008F49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рш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ый налоговый инспектор отдела </w:t>
      </w: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участвовать при подготовке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ов нормативных правовых актов и (или) проектов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в соответствии со своей компетенцией вправе участвовать в подготовке (обсуждении) следующих проектов:</w:t>
      </w:r>
    </w:p>
    <w:p w:rsidR="003A369E" w:rsidRDefault="003A369E" w:rsidP="003A3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</w:t>
      </w:r>
      <w:r w:rsidRPr="0097195F">
        <w:rPr>
          <w:rFonts w:ascii="Times New Roman" w:hAnsi="Times New Roman" w:cs="Times New Roman"/>
          <w:sz w:val="26"/>
          <w:szCs w:val="26"/>
        </w:rPr>
        <w:t>документов по вопросам</w:t>
      </w:r>
      <w:r w:rsidRPr="00971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195F">
        <w:rPr>
          <w:rFonts w:ascii="Times New Roman" w:hAnsi="Times New Roman" w:cs="Times New Roman"/>
          <w:sz w:val="26"/>
          <w:szCs w:val="26"/>
        </w:rPr>
        <w:t>банкротства налогоплательщиков.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положений об Инспекции и отделе;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графика отпусков гражданских служащих отдела;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иных актов по поручению руководства Инспекции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 Сроки и процедуры подготовки, рассмотрения проектов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, порядок согласования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инятия данных решений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. В соответствии со своими должностными обязанностями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AC09B8" w:rsidRPr="00CF76D2" w:rsidRDefault="00AC09B8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 Порядок служебного взаимодействия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е </w:t>
      </w:r>
      <w:r w:rsidR="002B2347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нципов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№ 885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общих принципов служебного поведения государственных служащих</w:t>
      </w:r>
      <w:proofErr w:type="gramEnd"/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е 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3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ода № 79-ФЗ 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8F1A6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A369E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0E65" w:rsidRPr="00CF76D2" w:rsidRDefault="00EA0E65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 Перечень государственных услуг, оказываемых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жданам и организациям в соответствии </w:t>
      </w:r>
      <w:proofErr w:type="gramStart"/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proofErr w:type="gramEnd"/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тивным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ламентом Федеральной налоговой службы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Style127"/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CF76D2">
        <w:rPr>
          <w:rStyle w:val="FontStyle170"/>
          <w:color w:val="000000" w:themeColor="text1"/>
          <w:sz w:val="26"/>
          <w:szCs w:val="26"/>
        </w:rPr>
        <w:t xml:space="preserve">18. </w:t>
      </w:r>
      <w:r w:rsidRPr="00CF76D2">
        <w:rPr>
          <w:color w:val="000000" w:themeColor="text1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E26B2">
        <w:rPr>
          <w:color w:val="000000" w:themeColor="text1"/>
          <w:sz w:val="26"/>
          <w:szCs w:val="26"/>
        </w:rPr>
        <w:t>старший</w:t>
      </w:r>
      <w:r>
        <w:rPr>
          <w:color w:val="000000" w:themeColor="text1"/>
          <w:sz w:val="26"/>
          <w:szCs w:val="26"/>
        </w:rPr>
        <w:t xml:space="preserve"> государственный налоговый инспектор</w:t>
      </w:r>
      <w:r w:rsidRPr="00CF76D2">
        <w:rPr>
          <w:color w:val="000000" w:themeColor="text1"/>
          <w:sz w:val="26"/>
          <w:szCs w:val="26"/>
        </w:rPr>
        <w:t xml:space="preserve"> отдела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.</w:t>
      </w:r>
    </w:p>
    <w:p w:rsidR="003A369E" w:rsidRPr="00CF76D2" w:rsidRDefault="003A369E" w:rsidP="003A369E">
      <w:pPr>
        <w:pStyle w:val="Style127"/>
        <w:widowControl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C4F1A" w:rsidRPr="00CF76D2" w:rsidRDefault="006C4F1A" w:rsidP="00CF12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X. Показатели эффективности и результативности</w:t>
      </w:r>
    </w:p>
    <w:p w:rsidR="006C4F1A" w:rsidRPr="00CF76D2" w:rsidRDefault="006C4F1A" w:rsidP="00CF12A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E3D7B" w:rsidRPr="00CF76D2" w:rsidRDefault="000E47E3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ффективность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зультативность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й служебной деятельности </w:t>
      </w:r>
      <w:r w:rsidR="00BF6CCF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E06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ценивается по следующим показателям: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выполнение задания по мобилизации доходов, администрируемых ФНС России, в бюджетную систему Российской Федерации;</w:t>
      </w:r>
    </w:p>
    <w:p w:rsidR="000E47E3" w:rsidRPr="00CF76D2" w:rsidRDefault="00CF76D2" w:rsidP="00CF12A7">
      <w:pPr>
        <w:pStyle w:val="a3"/>
        <w:ind w:firstLine="709"/>
        <w:jc w:val="both"/>
        <w:rPr>
          <w:rStyle w:val="apple-style-sp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нижение</w:t>
      </w:r>
      <w:r w:rsidR="000E47E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олженности (недоимки) по обязательным платежам 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 бюджетную систему Российской Федерации</w:t>
      </w:r>
      <w:r w:rsidR="00533685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по налогоплательщикам</w:t>
      </w:r>
      <w:r w:rsidR="00887BC7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наход</w:t>
      </w:r>
      <w:r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ящимся в процедурах банкротства</w:t>
      </w:r>
      <w:r w:rsidR="000E47E3" w:rsidRPr="00CF76D2">
        <w:rPr>
          <w:rStyle w:val="apple-style-span"/>
          <w:color w:val="000000" w:themeColor="text1"/>
          <w:sz w:val="26"/>
          <w:szCs w:val="26"/>
        </w:rPr>
        <w:t>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эффективность погашения включенной в реестр требований кредиторов задолженности перед уполномоченным органом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эффективность погашения текущей задолженности должниками-банкротами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обеспечение достоверности представляемой на региональный уровень статистической отчетности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ыпол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яемый объем работы и интенсивность труда, 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ять высокую работоспособность в эк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тремальных условиях, соблюд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й дисциплины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 и оператив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я поручений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выполненной работы (подготовк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в соответствии с уста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овленными требованиями, полное и логичное излож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материала, юридически грамотное составление документа, отсутствие стилистических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рамматических ошибок)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ая компетентность (зна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ных и иных но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рмативных правовых актов, широт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ого кругозора, ум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ть с документами)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тко организовывать и планировать выпол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ение порученных заданий, ум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ционально использовать рабочее время, расставлять приоритеты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й подход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решени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ю поставленных задач, активность и инициатив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своении новых компьютерных и информ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ационных технологий, 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стро адаптироваться к новым условиям и требованиям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осозна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сти за последствия своих действий.</w:t>
      </w:r>
    </w:p>
    <w:p w:rsidR="00C40A46" w:rsidRDefault="00C40A46" w:rsidP="00C40A46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0A46" w:rsidRDefault="00C40A46" w:rsidP="00C40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0A46" w:rsidRDefault="00C40A46" w:rsidP="00C40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</w:t>
      </w:r>
    </w:p>
    <w:sectPr w:rsidR="00C40A46" w:rsidSect="00445B80">
      <w:headerReference w:type="default" r:id="rId3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35" w:rsidRDefault="00A35E35" w:rsidP="00445B80">
      <w:pPr>
        <w:spacing w:after="0" w:line="240" w:lineRule="auto"/>
      </w:pPr>
      <w:r>
        <w:separator/>
      </w:r>
    </w:p>
  </w:endnote>
  <w:endnote w:type="continuationSeparator" w:id="0">
    <w:p w:rsidR="00A35E35" w:rsidRDefault="00A35E35" w:rsidP="0044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35" w:rsidRDefault="00A35E35" w:rsidP="00445B80">
      <w:pPr>
        <w:spacing w:after="0" w:line="240" w:lineRule="auto"/>
      </w:pPr>
      <w:r>
        <w:separator/>
      </w:r>
    </w:p>
  </w:footnote>
  <w:footnote w:type="continuationSeparator" w:id="0">
    <w:p w:rsidR="00A35E35" w:rsidRDefault="00A35E35" w:rsidP="0044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81790"/>
      <w:docPartObj>
        <w:docPartGallery w:val="Page Numbers (Top of Page)"/>
        <w:docPartUnique/>
      </w:docPartObj>
    </w:sdtPr>
    <w:sdtEndPr/>
    <w:sdtContent>
      <w:p w:rsidR="00445B80" w:rsidRDefault="00445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47">
          <w:rPr>
            <w:noProof/>
          </w:rPr>
          <w:t>11</w:t>
        </w:r>
        <w:r>
          <w:fldChar w:fldCharType="end"/>
        </w:r>
      </w:p>
    </w:sdtContent>
  </w:sdt>
  <w:p w:rsidR="00445B80" w:rsidRDefault="00445B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81EF9"/>
    <w:multiLevelType w:val="multilevel"/>
    <w:tmpl w:val="EF3C6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10277"/>
    <w:rsid w:val="000144A6"/>
    <w:rsid w:val="000511DD"/>
    <w:rsid w:val="00071E65"/>
    <w:rsid w:val="00090114"/>
    <w:rsid w:val="0009081E"/>
    <w:rsid w:val="000916F2"/>
    <w:rsid w:val="00097C42"/>
    <w:rsid w:val="000B2FE5"/>
    <w:rsid w:val="000B3B1B"/>
    <w:rsid w:val="000B5CDD"/>
    <w:rsid w:val="000B740B"/>
    <w:rsid w:val="000D1313"/>
    <w:rsid w:val="000E47E3"/>
    <w:rsid w:val="00102FA8"/>
    <w:rsid w:val="00136717"/>
    <w:rsid w:val="00181485"/>
    <w:rsid w:val="0018698A"/>
    <w:rsid w:val="001A7861"/>
    <w:rsid w:val="00232F5D"/>
    <w:rsid w:val="0024769D"/>
    <w:rsid w:val="00261F22"/>
    <w:rsid w:val="002947AF"/>
    <w:rsid w:val="002B2347"/>
    <w:rsid w:val="002E2061"/>
    <w:rsid w:val="002F2902"/>
    <w:rsid w:val="00316213"/>
    <w:rsid w:val="00323BB1"/>
    <w:rsid w:val="00324E66"/>
    <w:rsid w:val="0032773A"/>
    <w:rsid w:val="00340CF3"/>
    <w:rsid w:val="00376AE1"/>
    <w:rsid w:val="003A369E"/>
    <w:rsid w:val="003B27DD"/>
    <w:rsid w:val="004017B8"/>
    <w:rsid w:val="00440D45"/>
    <w:rsid w:val="00445B80"/>
    <w:rsid w:val="004562D7"/>
    <w:rsid w:val="00467061"/>
    <w:rsid w:val="0048746C"/>
    <w:rsid w:val="00493602"/>
    <w:rsid w:val="004F2E9A"/>
    <w:rsid w:val="00506696"/>
    <w:rsid w:val="00523C2D"/>
    <w:rsid w:val="00533685"/>
    <w:rsid w:val="0054073D"/>
    <w:rsid w:val="00553211"/>
    <w:rsid w:val="00565984"/>
    <w:rsid w:val="00567BF3"/>
    <w:rsid w:val="005A4BCC"/>
    <w:rsid w:val="005B351F"/>
    <w:rsid w:val="005B6400"/>
    <w:rsid w:val="005D1A29"/>
    <w:rsid w:val="005E0B8D"/>
    <w:rsid w:val="005E3D7B"/>
    <w:rsid w:val="00632666"/>
    <w:rsid w:val="006875AF"/>
    <w:rsid w:val="006920EE"/>
    <w:rsid w:val="006A629A"/>
    <w:rsid w:val="006C4F1A"/>
    <w:rsid w:val="006F5E0F"/>
    <w:rsid w:val="00705FEA"/>
    <w:rsid w:val="0074141B"/>
    <w:rsid w:val="00743390"/>
    <w:rsid w:val="0077751B"/>
    <w:rsid w:val="00784C4D"/>
    <w:rsid w:val="007E26B2"/>
    <w:rsid w:val="007E70A0"/>
    <w:rsid w:val="007F4784"/>
    <w:rsid w:val="00876054"/>
    <w:rsid w:val="008865ED"/>
    <w:rsid w:val="00887BC7"/>
    <w:rsid w:val="008B7B3F"/>
    <w:rsid w:val="008E60FE"/>
    <w:rsid w:val="008F1A6B"/>
    <w:rsid w:val="008F370F"/>
    <w:rsid w:val="008F4987"/>
    <w:rsid w:val="00934035"/>
    <w:rsid w:val="00966167"/>
    <w:rsid w:val="00977BE4"/>
    <w:rsid w:val="009878C4"/>
    <w:rsid w:val="009D79A7"/>
    <w:rsid w:val="00A01D6D"/>
    <w:rsid w:val="00A10508"/>
    <w:rsid w:val="00A172C7"/>
    <w:rsid w:val="00A2245A"/>
    <w:rsid w:val="00A23CBB"/>
    <w:rsid w:val="00A35E35"/>
    <w:rsid w:val="00A55F5E"/>
    <w:rsid w:val="00A85E79"/>
    <w:rsid w:val="00A975AD"/>
    <w:rsid w:val="00AC0153"/>
    <w:rsid w:val="00AC09B8"/>
    <w:rsid w:val="00AD3429"/>
    <w:rsid w:val="00AF135A"/>
    <w:rsid w:val="00B22395"/>
    <w:rsid w:val="00B230EC"/>
    <w:rsid w:val="00B24C5E"/>
    <w:rsid w:val="00B5024B"/>
    <w:rsid w:val="00B56337"/>
    <w:rsid w:val="00B6104F"/>
    <w:rsid w:val="00B632BE"/>
    <w:rsid w:val="00B76CA5"/>
    <w:rsid w:val="00BA4CA6"/>
    <w:rsid w:val="00BE52BD"/>
    <w:rsid w:val="00BF0B63"/>
    <w:rsid w:val="00BF3B5D"/>
    <w:rsid w:val="00BF6CCF"/>
    <w:rsid w:val="00C11E51"/>
    <w:rsid w:val="00C20F64"/>
    <w:rsid w:val="00C32794"/>
    <w:rsid w:val="00C3638A"/>
    <w:rsid w:val="00C40A46"/>
    <w:rsid w:val="00C41512"/>
    <w:rsid w:val="00C53B85"/>
    <w:rsid w:val="00C54595"/>
    <w:rsid w:val="00C57737"/>
    <w:rsid w:val="00C8403E"/>
    <w:rsid w:val="00C901F3"/>
    <w:rsid w:val="00C97709"/>
    <w:rsid w:val="00CE7343"/>
    <w:rsid w:val="00CF12A7"/>
    <w:rsid w:val="00CF63AF"/>
    <w:rsid w:val="00CF76D2"/>
    <w:rsid w:val="00D701CA"/>
    <w:rsid w:val="00DC69D5"/>
    <w:rsid w:val="00DF42EC"/>
    <w:rsid w:val="00E05B1E"/>
    <w:rsid w:val="00E06945"/>
    <w:rsid w:val="00E06BCC"/>
    <w:rsid w:val="00E26743"/>
    <w:rsid w:val="00E30497"/>
    <w:rsid w:val="00E512E6"/>
    <w:rsid w:val="00E540EB"/>
    <w:rsid w:val="00EA0E65"/>
    <w:rsid w:val="00EB6B8D"/>
    <w:rsid w:val="00ED5E2F"/>
    <w:rsid w:val="00F0224A"/>
    <w:rsid w:val="00F27A77"/>
    <w:rsid w:val="00F427BE"/>
    <w:rsid w:val="00F509F0"/>
    <w:rsid w:val="00F521F8"/>
    <w:rsid w:val="00F827A0"/>
    <w:rsid w:val="00F92062"/>
    <w:rsid w:val="00FA4EA9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0A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7E70A0"/>
    <w:rPr>
      <w:b/>
      <w:bCs/>
      <w:i/>
      <w:iCs/>
      <w:spacing w:val="5"/>
    </w:rPr>
  </w:style>
  <w:style w:type="character" w:customStyle="1" w:styleId="apple-style-span">
    <w:name w:val="apple-style-span"/>
    <w:rsid w:val="000E47E3"/>
  </w:style>
  <w:style w:type="paragraph" w:styleId="a5">
    <w:name w:val="Balloon Text"/>
    <w:basedOn w:val="a"/>
    <w:link w:val="a6"/>
    <w:uiPriority w:val="99"/>
    <w:semiHidden/>
    <w:unhideWhenUsed/>
    <w:rsid w:val="00B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2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B80"/>
  </w:style>
  <w:style w:type="paragraph" w:styleId="aa">
    <w:name w:val="footer"/>
    <w:basedOn w:val="a"/>
    <w:link w:val="ab"/>
    <w:uiPriority w:val="99"/>
    <w:unhideWhenUsed/>
    <w:rsid w:val="0044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B80"/>
  </w:style>
  <w:style w:type="character" w:customStyle="1" w:styleId="ConsPlusNormal0">
    <w:name w:val="ConsPlusNormal Знак"/>
    <w:link w:val="ConsPlusNormal"/>
    <w:locked/>
    <w:rsid w:val="00C40A4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0A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7E70A0"/>
    <w:rPr>
      <w:b/>
      <w:bCs/>
      <w:i/>
      <w:iCs/>
      <w:spacing w:val="5"/>
    </w:rPr>
  </w:style>
  <w:style w:type="character" w:customStyle="1" w:styleId="apple-style-span">
    <w:name w:val="apple-style-span"/>
    <w:rsid w:val="000E47E3"/>
  </w:style>
  <w:style w:type="paragraph" w:styleId="a5">
    <w:name w:val="Balloon Text"/>
    <w:basedOn w:val="a"/>
    <w:link w:val="a6"/>
    <w:uiPriority w:val="99"/>
    <w:semiHidden/>
    <w:unhideWhenUsed/>
    <w:rsid w:val="00B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2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B80"/>
  </w:style>
  <w:style w:type="paragraph" w:styleId="aa">
    <w:name w:val="footer"/>
    <w:basedOn w:val="a"/>
    <w:link w:val="ab"/>
    <w:uiPriority w:val="99"/>
    <w:unhideWhenUsed/>
    <w:rsid w:val="0044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B80"/>
  </w:style>
  <w:style w:type="character" w:customStyle="1" w:styleId="ConsPlusNormal0">
    <w:name w:val="ConsPlusNormal Знак"/>
    <w:link w:val="ConsPlusNormal"/>
    <w:locked/>
    <w:rsid w:val="00C40A4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2A6E2C234FDB404ED78059C19979E1FF9E7CDA521D41A875F889EC586353F87869CE814B059542o8r6G" TargetMode="External"/><Relationship Id="rId18" Type="http://schemas.openxmlformats.org/officeDocument/2006/relationships/hyperlink" Target="consultantplus://offline/ref=682A6E2C234FDB404ED78059C19979E1FF9E7DD7521041A875F889EC58o6r3G" TargetMode="External"/><Relationship Id="rId26" Type="http://schemas.openxmlformats.org/officeDocument/2006/relationships/hyperlink" Target="consultantplus://offline/ref=351CFDBC2F25EEA78FE3C74B552718279C0B24087B172C9222D93F44660A01545627DE8ABE01A3B02Fr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2A6E2C234FDB404ED78059C19979E1FF9B75D95E1541A875F889EC58o6r3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2A6E2C234FDB404ED78059C19979E1FF9E7CDA521D41A875F889EC586353F87869CE814B059543o8r2G" TargetMode="External"/><Relationship Id="rId17" Type="http://schemas.openxmlformats.org/officeDocument/2006/relationships/hyperlink" Target="consultantplus://offline/ref=682A6E2C234FDB404ED78059C19979E1FF9E7DD7531741A875F889EC586353F87869CE814B069D45o8rCG" TargetMode="External"/><Relationship Id="rId25" Type="http://schemas.openxmlformats.org/officeDocument/2006/relationships/hyperlink" Target="consultantplus://offline/ref=351CFDBC2F25EEA78FE3C74B552718279C0B24087B172C9222D93F44660A01545627DE8ABE01A3B22FrA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A6E2C234FDB404ED78059C19979E1FF9E7DD7531741A875F889EC586353F87869CE814B06924Do8r2G" TargetMode="External"/><Relationship Id="rId20" Type="http://schemas.openxmlformats.org/officeDocument/2006/relationships/hyperlink" Target="consultantplus://offline/ref=682A6E2C234FDB404ED78059C19979E1FF9E7CD8531D41A875F889EC58o6r3G" TargetMode="External"/><Relationship Id="rId29" Type="http://schemas.openxmlformats.org/officeDocument/2006/relationships/hyperlink" Target="consultantplus://offline/ref=351CFDBC2F25EEA78FE3C74B552718279C0B210B7E162C9222D93F44660A01545627DE8ABE01A2B52Fr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2A6E2C234FDB404ED78059C19979E1FF9E7CDA521D41A875F889EC586353F87869CE814B049642o8r6G" TargetMode="External"/><Relationship Id="rId24" Type="http://schemas.openxmlformats.org/officeDocument/2006/relationships/hyperlink" Target="consultantplus://offline/ref=351CFDBC2F25EEA78FE3C74B552718279C0B24087B172C9222D93F44660A01545627DE8ABE01A3B52FrD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2A6E2C234FDB404ED78059C19979E1FF9E7CDA521D41A875F889EC586353F87869CE814B05954Co8r6G" TargetMode="External"/><Relationship Id="rId23" Type="http://schemas.openxmlformats.org/officeDocument/2006/relationships/hyperlink" Target="consultantplus://offline/ref=351CFDBC2F25EEA78FE3C74B552718279C0B24087B172C9222D93F44660A01545627DE8ABE01A3B72FrCK" TargetMode="External"/><Relationship Id="rId28" Type="http://schemas.openxmlformats.org/officeDocument/2006/relationships/hyperlink" Target="consultantplus://offline/ref=ABFCE6C8D4D4D5A79889C8DC699A990B47C92B33BCE3A4B2AF9F2B755106FC7477D16EBF2F1000DCA2u0I" TargetMode="External"/><Relationship Id="rId10" Type="http://schemas.openxmlformats.org/officeDocument/2006/relationships/hyperlink" Target="consultantplus://offline/ref=682A6E2C234FDB404ED78059C19979E1FF9E7CD65B1141A875F889EC58o6r3G" TargetMode="External"/><Relationship Id="rId19" Type="http://schemas.openxmlformats.org/officeDocument/2006/relationships/hyperlink" Target="consultantplus://offline/ref=682A6E2C234FDB404ED78059C19979E1FF9C7CDE5E1341A875F889EC58o6r3G" TargetMode="External"/><Relationship Id="rId31" Type="http://schemas.openxmlformats.org/officeDocument/2006/relationships/hyperlink" Target="consultantplus://offline/ref=351CFDBC2F25EEA78FE3C74B552718279C0B24087B172C9222D93F44660A01545627DE8ABE01A3B02Fr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1CFDBC2F25EEA78FE3C74B552718279C0A270079112C9222D93F44660A01545627DE8ABE01A2B42FrDK" TargetMode="External"/><Relationship Id="rId14" Type="http://schemas.openxmlformats.org/officeDocument/2006/relationships/hyperlink" Target="consultantplus://offline/ref=682A6E2C234FDB404ED78059C19979E1FF9E7CDA521D41A875F889EC586353F87869CE814B05954Do8r1G" TargetMode="External"/><Relationship Id="rId22" Type="http://schemas.openxmlformats.org/officeDocument/2006/relationships/hyperlink" Target="consultantplus://offline/ref=682A6E2C234FDB404ED78059C19979E1FC9975DA591741A875F889EC58o6r3G" TargetMode="External"/><Relationship Id="rId27" Type="http://schemas.openxmlformats.org/officeDocument/2006/relationships/hyperlink" Target="consultantplus://offline/ref=ABFCE6C8D4D4D5A79889C8DC699A990B4FCC2D34BBE1F9B8A7C627775609A363709862BE2F1006ADuBI" TargetMode="External"/><Relationship Id="rId30" Type="http://schemas.openxmlformats.org/officeDocument/2006/relationships/hyperlink" Target="consultantplus://offline/ref=351CFDBC2F25EEA78FE3C74B5527182796022308751871982A80334661055E43516ED28BBE01A12B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E36F-4F30-4D64-91C0-AB0C8F4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еркотун Лилия Сергеевна</cp:lastModifiedBy>
  <cp:revision>17</cp:revision>
  <cp:lastPrinted>2021-06-10T09:32:00Z</cp:lastPrinted>
  <dcterms:created xsi:type="dcterms:W3CDTF">2022-11-19T08:23:00Z</dcterms:created>
  <dcterms:modified xsi:type="dcterms:W3CDTF">2023-08-03T04:52:00Z</dcterms:modified>
</cp:coreProperties>
</file>